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F0E1B" w14:textId="12F8FF8F" w:rsidR="00492FA6" w:rsidRPr="000B72DA" w:rsidRDefault="00492FA6" w:rsidP="00492FA6">
      <w:pPr>
        <w:rPr>
          <w:color w:val="00003C"/>
          <w:sz w:val="22"/>
          <w:szCs w:val="22"/>
          <w:lang w:val="cs-CZ"/>
        </w:rPr>
      </w:pPr>
      <w:r w:rsidRPr="000B72DA">
        <w:rPr>
          <w:color w:val="00003C"/>
          <w:lang w:val="cs-CZ"/>
        </w:rPr>
        <w:t>Já, níže podepsaný</w:t>
      </w:r>
    </w:p>
    <w:tbl>
      <w:tblPr>
        <w:tblpPr w:leftFromText="141" w:rightFromText="141" w:vertAnchor="text" w:horzAnchor="margin" w:tblpX="108" w:tblpY="21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92"/>
        <w:gridCol w:w="7881"/>
      </w:tblGrid>
      <w:tr w:rsidR="000B72DA" w:rsidRPr="000B72DA" w14:paraId="15840D23" w14:textId="77777777" w:rsidTr="008A56D2">
        <w:trPr>
          <w:trHeight w:val="340"/>
        </w:trPr>
        <w:tc>
          <w:tcPr>
            <w:tcW w:w="22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96CDC2D" w14:textId="77777777" w:rsidR="00492FA6" w:rsidRPr="000B72DA" w:rsidRDefault="00492FA6" w:rsidP="008A56D2">
            <w:pPr>
              <w:spacing w:before="60" w:after="60"/>
              <w:rPr>
                <w:color w:val="00003C"/>
                <w:sz w:val="16"/>
                <w:szCs w:val="16"/>
                <w:lang w:val="cs-CZ"/>
              </w:rPr>
            </w:pPr>
            <w:r w:rsidRPr="000B72DA">
              <w:rPr>
                <w:color w:val="00003C"/>
                <w:sz w:val="16"/>
                <w:szCs w:val="16"/>
                <w:lang w:val="cs-CZ"/>
              </w:rPr>
              <w:t>Jméno a příjmení:</w:t>
            </w:r>
          </w:p>
        </w:tc>
        <w:tc>
          <w:tcPr>
            <w:tcW w:w="78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047974C" w14:textId="77777777" w:rsidR="00492FA6" w:rsidRPr="000B72DA" w:rsidRDefault="00984F5B" w:rsidP="008A56D2">
            <w:pPr>
              <w:spacing w:before="60" w:after="60"/>
              <w:rPr>
                <w:color w:val="00003C"/>
                <w:lang w:val="cs-CZ"/>
              </w:rPr>
            </w:pPr>
            <w:r w:rsidRPr="000B72DA">
              <w:rPr>
                <w:color w:val="00003C"/>
                <w:lang w:val="cs-CZ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="00492FA6" w:rsidRPr="000B72DA">
              <w:rPr>
                <w:color w:val="00003C"/>
                <w:lang w:val="cs-CZ"/>
              </w:rPr>
              <w:instrText xml:space="preserve"> FORMTEXT </w:instrText>
            </w:r>
            <w:r w:rsidRPr="000B72DA">
              <w:rPr>
                <w:color w:val="00003C"/>
                <w:lang w:val="cs-CZ"/>
              </w:rPr>
            </w:r>
            <w:r w:rsidRPr="000B72DA">
              <w:rPr>
                <w:color w:val="00003C"/>
                <w:lang w:val="cs-CZ"/>
              </w:rPr>
              <w:fldChar w:fldCharType="separate"/>
            </w:r>
            <w:r w:rsidR="00492FA6" w:rsidRPr="000B72DA">
              <w:rPr>
                <w:noProof/>
                <w:color w:val="00003C"/>
                <w:lang w:val="cs-CZ"/>
              </w:rPr>
              <w:t> </w:t>
            </w:r>
            <w:r w:rsidR="00492FA6" w:rsidRPr="000B72DA">
              <w:rPr>
                <w:noProof/>
                <w:color w:val="00003C"/>
                <w:lang w:val="cs-CZ"/>
              </w:rPr>
              <w:t> </w:t>
            </w:r>
            <w:r w:rsidR="00492FA6" w:rsidRPr="000B72DA">
              <w:rPr>
                <w:noProof/>
                <w:color w:val="00003C"/>
                <w:lang w:val="cs-CZ"/>
              </w:rPr>
              <w:t> </w:t>
            </w:r>
            <w:r w:rsidR="00492FA6" w:rsidRPr="000B72DA">
              <w:rPr>
                <w:noProof/>
                <w:color w:val="00003C"/>
                <w:lang w:val="cs-CZ"/>
              </w:rPr>
              <w:t> </w:t>
            </w:r>
            <w:r w:rsidR="00492FA6" w:rsidRPr="000B72DA">
              <w:rPr>
                <w:noProof/>
                <w:color w:val="00003C"/>
                <w:lang w:val="cs-CZ"/>
              </w:rPr>
              <w:t> </w:t>
            </w:r>
            <w:r w:rsidRPr="000B72DA">
              <w:rPr>
                <w:color w:val="00003C"/>
                <w:lang w:val="cs-CZ"/>
              </w:rPr>
              <w:fldChar w:fldCharType="end"/>
            </w:r>
          </w:p>
        </w:tc>
      </w:tr>
      <w:tr w:rsidR="000B72DA" w:rsidRPr="000B72DA" w14:paraId="0DA13F3B" w14:textId="77777777" w:rsidTr="008A56D2">
        <w:trPr>
          <w:trHeight w:val="340"/>
        </w:trPr>
        <w:tc>
          <w:tcPr>
            <w:tcW w:w="229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5F8B8FB" w14:textId="77777777" w:rsidR="00492FA6" w:rsidRPr="000B72DA" w:rsidRDefault="00492FA6" w:rsidP="008A56D2">
            <w:pPr>
              <w:spacing w:before="60" w:after="60"/>
              <w:rPr>
                <w:color w:val="00003C"/>
                <w:sz w:val="16"/>
                <w:szCs w:val="16"/>
                <w:lang w:val="cs-CZ"/>
              </w:rPr>
            </w:pPr>
            <w:r w:rsidRPr="000B72DA">
              <w:rPr>
                <w:color w:val="00003C"/>
                <w:sz w:val="16"/>
                <w:szCs w:val="16"/>
                <w:lang w:val="cs-CZ"/>
              </w:rPr>
              <w:t>Adresa:</w:t>
            </w:r>
          </w:p>
        </w:tc>
        <w:tc>
          <w:tcPr>
            <w:tcW w:w="7881" w:type="dxa"/>
            <w:tcBorders>
              <w:top w:val="single" w:sz="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1DD30AE" w14:textId="77777777" w:rsidR="00492FA6" w:rsidRPr="000B72DA" w:rsidRDefault="00984F5B" w:rsidP="008A56D2">
            <w:pPr>
              <w:spacing w:before="60" w:after="60"/>
              <w:rPr>
                <w:color w:val="00003C"/>
                <w:lang w:val="cs-CZ"/>
              </w:rPr>
            </w:pPr>
            <w:r w:rsidRPr="000B72DA">
              <w:rPr>
                <w:color w:val="00003C"/>
                <w:lang w:val="cs-CZ"/>
              </w:rPr>
              <w:fldChar w:fldCharType="begin">
                <w:ffData>
                  <w:name w:val="Text3"/>
                  <w:enabled/>
                  <w:calcOnExit/>
                  <w:textInput/>
                </w:ffData>
              </w:fldChar>
            </w:r>
            <w:r w:rsidR="00492FA6" w:rsidRPr="000B72DA">
              <w:rPr>
                <w:color w:val="00003C"/>
                <w:lang w:val="cs-CZ"/>
              </w:rPr>
              <w:instrText xml:space="preserve"> FORMTEXT </w:instrText>
            </w:r>
            <w:r w:rsidRPr="000B72DA">
              <w:rPr>
                <w:color w:val="00003C"/>
                <w:lang w:val="cs-CZ"/>
              </w:rPr>
            </w:r>
            <w:r w:rsidRPr="000B72DA">
              <w:rPr>
                <w:color w:val="00003C"/>
                <w:lang w:val="cs-CZ"/>
              </w:rPr>
              <w:fldChar w:fldCharType="separate"/>
            </w:r>
            <w:r w:rsidR="00492FA6" w:rsidRPr="000B72DA">
              <w:rPr>
                <w:noProof/>
                <w:color w:val="00003C"/>
                <w:lang w:val="cs-CZ"/>
              </w:rPr>
              <w:t> </w:t>
            </w:r>
            <w:r w:rsidR="00492FA6" w:rsidRPr="000B72DA">
              <w:rPr>
                <w:noProof/>
                <w:color w:val="00003C"/>
                <w:lang w:val="cs-CZ"/>
              </w:rPr>
              <w:t> </w:t>
            </w:r>
            <w:r w:rsidR="00492FA6" w:rsidRPr="000B72DA">
              <w:rPr>
                <w:noProof/>
                <w:color w:val="00003C"/>
                <w:lang w:val="cs-CZ"/>
              </w:rPr>
              <w:t> </w:t>
            </w:r>
            <w:r w:rsidR="00492FA6" w:rsidRPr="000B72DA">
              <w:rPr>
                <w:noProof/>
                <w:color w:val="00003C"/>
                <w:lang w:val="cs-CZ"/>
              </w:rPr>
              <w:t> </w:t>
            </w:r>
            <w:r w:rsidR="00492FA6" w:rsidRPr="000B72DA">
              <w:rPr>
                <w:noProof/>
                <w:color w:val="00003C"/>
                <w:lang w:val="cs-CZ"/>
              </w:rPr>
              <w:t> </w:t>
            </w:r>
            <w:r w:rsidRPr="000B72DA">
              <w:rPr>
                <w:color w:val="00003C"/>
                <w:lang w:val="cs-CZ"/>
              </w:rPr>
              <w:fldChar w:fldCharType="end"/>
            </w:r>
          </w:p>
        </w:tc>
      </w:tr>
      <w:tr w:rsidR="000B72DA" w:rsidRPr="000B72DA" w14:paraId="5818843A" w14:textId="77777777" w:rsidTr="008A56D2">
        <w:trPr>
          <w:trHeight w:val="340"/>
        </w:trPr>
        <w:tc>
          <w:tcPr>
            <w:tcW w:w="22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E0380DD" w14:textId="77777777" w:rsidR="00492FA6" w:rsidRPr="000B72DA" w:rsidRDefault="00492FA6" w:rsidP="008A56D2">
            <w:pPr>
              <w:spacing w:before="60" w:after="60"/>
              <w:rPr>
                <w:color w:val="00003C"/>
                <w:sz w:val="16"/>
                <w:szCs w:val="16"/>
                <w:lang w:val="cs-CZ"/>
              </w:rPr>
            </w:pPr>
            <w:r w:rsidRPr="000B72DA">
              <w:rPr>
                <w:color w:val="00003C"/>
                <w:sz w:val="16"/>
                <w:szCs w:val="16"/>
                <w:lang w:val="cs-CZ"/>
              </w:rPr>
              <w:t>Datum narození:</w:t>
            </w:r>
          </w:p>
        </w:tc>
        <w:tc>
          <w:tcPr>
            <w:tcW w:w="78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7739498" w14:textId="77777777" w:rsidR="00492FA6" w:rsidRPr="000B72DA" w:rsidRDefault="00984F5B" w:rsidP="008A56D2">
            <w:pPr>
              <w:spacing w:before="60" w:after="60"/>
              <w:rPr>
                <w:color w:val="00003C"/>
                <w:lang w:val="cs-CZ"/>
              </w:rPr>
            </w:pPr>
            <w:r w:rsidRPr="000B72DA">
              <w:rPr>
                <w:color w:val="00003C"/>
                <w:lang w:val="cs-CZ"/>
              </w:rPr>
              <w:fldChar w:fldCharType="begin">
                <w:ffData>
                  <w:name w:val="Text3"/>
                  <w:enabled/>
                  <w:calcOnExit/>
                  <w:textInput/>
                </w:ffData>
              </w:fldChar>
            </w:r>
            <w:r w:rsidR="00492FA6" w:rsidRPr="000B72DA">
              <w:rPr>
                <w:color w:val="00003C"/>
                <w:lang w:val="cs-CZ"/>
              </w:rPr>
              <w:instrText xml:space="preserve"> FORMTEXT </w:instrText>
            </w:r>
            <w:r w:rsidRPr="000B72DA">
              <w:rPr>
                <w:color w:val="00003C"/>
                <w:lang w:val="cs-CZ"/>
              </w:rPr>
            </w:r>
            <w:r w:rsidRPr="000B72DA">
              <w:rPr>
                <w:color w:val="00003C"/>
                <w:lang w:val="cs-CZ"/>
              </w:rPr>
              <w:fldChar w:fldCharType="separate"/>
            </w:r>
            <w:r w:rsidR="00492FA6" w:rsidRPr="000B72DA">
              <w:rPr>
                <w:noProof/>
                <w:color w:val="00003C"/>
                <w:lang w:val="cs-CZ"/>
              </w:rPr>
              <w:t> </w:t>
            </w:r>
            <w:r w:rsidR="00492FA6" w:rsidRPr="000B72DA">
              <w:rPr>
                <w:noProof/>
                <w:color w:val="00003C"/>
                <w:lang w:val="cs-CZ"/>
              </w:rPr>
              <w:t> </w:t>
            </w:r>
            <w:r w:rsidR="00492FA6" w:rsidRPr="000B72DA">
              <w:rPr>
                <w:noProof/>
                <w:color w:val="00003C"/>
                <w:lang w:val="cs-CZ"/>
              </w:rPr>
              <w:t> </w:t>
            </w:r>
            <w:r w:rsidR="00492FA6" w:rsidRPr="000B72DA">
              <w:rPr>
                <w:noProof/>
                <w:color w:val="00003C"/>
                <w:lang w:val="cs-CZ"/>
              </w:rPr>
              <w:t> </w:t>
            </w:r>
            <w:r w:rsidR="00492FA6" w:rsidRPr="000B72DA">
              <w:rPr>
                <w:noProof/>
                <w:color w:val="00003C"/>
                <w:lang w:val="cs-CZ"/>
              </w:rPr>
              <w:t> </w:t>
            </w:r>
            <w:r w:rsidRPr="000B72DA">
              <w:rPr>
                <w:color w:val="00003C"/>
                <w:lang w:val="cs-CZ"/>
              </w:rPr>
              <w:fldChar w:fldCharType="end"/>
            </w:r>
          </w:p>
        </w:tc>
      </w:tr>
    </w:tbl>
    <w:p w14:paraId="3F958C52" w14:textId="77777777" w:rsidR="00492FA6" w:rsidRPr="000B72DA" w:rsidRDefault="00492FA6" w:rsidP="00492FA6">
      <w:pPr>
        <w:rPr>
          <w:color w:val="00003C"/>
        </w:rPr>
      </w:pPr>
    </w:p>
    <w:p w14:paraId="67350B2A" w14:textId="1A2B197F" w:rsidR="00492FA6" w:rsidRPr="000B72DA" w:rsidRDefault="00492FA6" w:rsidP="00C35FD5">
      <w:pPr>
        <w:spacing w:before="120"/>
        <w:contextualSpacing/>
        <w:jc w:val="both"/>
        <w:rPr>
          <w:color w:val="00003C"/>
          <w:lang w:val="cs-CZ"/>
        </w:rPr>
      </w:pPr>
      <w:r w:rsidRPr="000B72DA">
        <w:rPr>
          <w:color w:val="00003C"/>
          <w:lang w:val="cs-CZ"/>
        </w:rPr>
        <w:t>souhlasím s tím, aby společnost TÜV NORD Czech, s.r.o. IČO: 45242330 se sídlem Českomoravská 2420/1</w:t>
      </w:r>
      <w:r w:rsidR="009C27D3" w:rsidRPr="000B72DA">
        <w:rPr>
          <w:color w:val="00003C"/>
          <w:lang w:val="cs-CZ"/>
        </w:rPr>
        <w:t>5, Libeň, 190 00 Praha 9 (dále</w:t>
      </w:r>
      <w:r w:rsidRPr="000B72DA">
        <w:rPr>
          <w:color w:val="00003C"/>
          <w:lang w:val="cs-CZ"/>
        </w:rPr>
        <w:t xml:space="preserve"> jen „správce“) zpracovávala mé osobní a citlivé údaje poskytnuté na základě žádosti o certifikaci dle </w:t>
      </w:r>
      <w:r w:rsidR="00C35FD5" w:rsidRPr="000B72DA">
        <w:rPr>
          <w:color w:val="00003C"/>
        </w:rPr>
        <w:t>ISO 9712:2021</w:t>
      </w:r>
      <w:r w:rsidR="00034A07" w:rsidRPr="000B72DA">
        <w:rPr>
          <w:color w:val="00003C"/>
          <w:lang w:val="cs-CZ"/>
        </w:rPr>
        <w:t>/ISO 20807:2004</w:t>
      </w:r>
      <w:r w:rsidR="006814E0" w:rsidRPr="000B72DA">
        <w:rPr>
          <w:color w:val="00003C"/>
          <w:lang w:val="cs-CZ"/>
        </w:rPr>
        <w:t>,</w:t>
      </w:r>
      <w:r w:rsidRPr="000B72DA">
        <w:rPr>
          <w:color w:val="00003C"/>
          <w:lang w:val="cs-CZ"/>
        </w:rPr>
        <w:t xml:space="preserve"> a to v rozsahu, na dobu a za účelem níže uvedeným.</w:t>
      </w:r>
    </w:p>
    <w:p w14:paraId="78FA413E" w14:textId="77777777" w:rsidR="00492FA6" w:rsidRPr="000B72DA" w:rsidRDefault="00492FA6" w:rsidP="00492FA6">
      <w:pPr>
        <w:spacing w:before="120"/>
        <w:contextualSpacing/>
        <w:jc w:val="both"/>
        <w:rPr>
          <w:color w:val="00003C"/>
          <w:lang w:val="cs-CZ"/>
        </w:rPr>
      </w:pPr>
    </w:p>
    <w:p w14:paraId="33A5D272" w14:textId="77777777" w:rsidR="00492FA6" w:rsidRPr="000B72DA" w:rsidRDefault="00492FA6" w:rsidP="00492FA6">
      <w:pPr>
        <w:spacing w:before="120"/>
        <w:contextualSpacing/>
        <w:jc w:val="both"/>
        <w:rPr>
          <w:color w:val="00003C"/>
          <w:lang w:val="cs-CZ"/>
        </w:rPr>
      </w:pPr>
      <w:r w:rsidRPr="000B72DA">
        <w:rPr>
          <w:color w:val="00003C"/>
          <w:lang w:val="cs-CZ"/>
        </w:rPr>
        <w:t>Výslovně tedy souhlasím s tím, aby:</w:t>
      </w:r>
    </w:p>
    <w:p w14:paraId="7B87410B" w14:textId="23D51B42" w:rsidR="00492FA6" w:rsidRPr="000B72DA" w:rsidRDefault="00492FA6" w:rsidP="00492FA6">
      <w:pPr>
        <w:numPr>
          <w:ilvl w:val="0"/>
          <w:numId w:val="1"/>
        </w:numPr>
        <w:tabs>
          <w:tab w:val="clear" w:pos="1440"/>
          <w:tab w:val="num" w:pos="284"/>
        </w:tabs>
        <w:ind w:left="306" w:hanging="306"/>
        <w:jc w:val="both"/>
        <w:rPr>
          <w:color w:val="00003C"/>
          <w:lang w:val="cs-CZ"/>
        </w:rPr>
      </w:pPr>
      <w:r w:rsidRPr="000B72DA">
        <w:rPr>
          <w:color w:val="00003C"/>
          <w:lang w:val="cs-CZ"/>
        </w:rPr>
        <w:t>mé jméno, příjmení, titul</w:t>
      </w:r>
      <w:r w:rsidR="00580916" w:rsidRPr="000B72DA">
        <w:rPr>
          <w:color w:val="00003C"/>
          <w:lang w:val="cs-CZ"/>
        </w:rPr>
        <w:t xml:space="preserve"> </w:t>
      </w:r>
      <w:r w:rsidRPr="000B72DA">
        <w:rPr>
          <w:color w:val="00003C"/>
          <w:lang w:val="cs-CZ"/>
        </w:rPr>
        <w:t>a datum narození s údaji o platnosti certifikátu nebo s údaji o ukončení platnosti certifikátu byl</w:t>
      </w:r>
      <w:r w:rsidR="00676BE8" w:rsidRPr="000B72DA">
        <w:rPr>
          <w:color w:val="00003C"/>
          <w:lang w:val="cs-CZ"/>
        </w:rPr>
        <w:t>y</w:t>
      </w:r>
      <w:r w:rsidRPr="000B72DA">
        <w:rPr>
          <w:color w:val="00003C"/>
          <w:lang w:val="cs-CZ"/>
        </w:rPr>
        <w:t xml:space="preserve"> veřejně dostupné na webových stránkách správce, a to po celou dobu platnosti certifikátu a poté </w:t>
      </w:r>
      <w:r w:rsidR="009C27D3" w:rsidRPr="000B72DA">
        <w:rPr>
          <w:color w:val="00003C"/>
          <w:lang w:val="cs-CZ"/>
        </w:rPr>
        <w:t xml:space="preserve">po dobu </w:t>
      </w:r>
      <w:r w:rsidR="00580916" w:rsidRPr="000B72DA">
        <w:rPr>
          <w:color w:val="00003C"/>
          <w:lang w:val="cs-CZ"/>
        </w:rPr>
        <w:t>10-</w:t>
      </w:r>
      <w:r w:rsidR="009C27D3" w:rsidRPr="000B72DA">
        <w:rPr>
          <w:color w:val="00003C"/>
          <w:lang w:val="cs-CZ"/>
        </w:rPr>
        <w:t>ti</w:t>
      </w:r>
      <w:r w:rsidRPr="000B72DA">
        <w:rPr>
          <w:color w:val="00003C"/>
          <w:lang w:val="cs-CZ"/>
        </w:rPr>
        <w:t xml:space="preserve"> let</w:t>
      </w:r>
      <w:r w:rsidR="00443F7C" w:rsidRPr="000B72DA">
        <w:rPr>
          <w:color w:val="00003C"/>
          <w:lang w:val="cs-CZ"/>
        </w:rPr>
        <w:t>;</w:t>
      </w:r>
      <w:r w:rsidRPr="000B72DA">
        <w:rPr>
          <w:color w:val="00003C"/>
          <w:lang w:val="cs-CZ"/>
        </w:rPr>
        <w:t xml:space="preserve"> </w:t>
      </w:r>
    </w:p>
    <w:p w14:paraId="0ED736D7" w14:textId="6525CE1D" w:rsidR="00492FA6" w:rsidRPr="000B72DA" w:rsidRDefault="009C27D3" w:rsidP="00492FA6">
      <w:pPr>
        <w:numPr>
          <w:ilvl w:val="0"/>
          <w:numId w:val="1"/>
        </w:numPr>
        <w:tabs>
          <w:tab w:val="clear" w:pos="1440"/>
          <w:tab w:val="num" w:pos="284"/>
        </w:tabs>
        <w:ind w:left="306" w:hanging="306"/>
        <w:jc w:val="both"/>
        <w:rPr>
          <w:color w:val="00003C"/>
          <w:lang w:val="cs-CZ"/>
        </w:rPr>
      </w:pPr>
      <w:r w:rsidRPr="000B72DA">
        <w:rPr>
          <w:color w:val="00003C"/>
          <w:lang w:val="cs-CZ"/>
        </w:rPr>
        <w:t xml:space="preserve">správce zpracovával </w:t>
      </w:r>
      <w:r w:rsidR="00492FA6" w:rsidRPr="000B72DA">
        <w:rPr>
          <w:color w:val="00003C"/>
          <w:lang w:val="cs-CZ"/>
        </w:rPr>
        <w:t>citliv</w:t>
      </w:r>
      <w:r w:rsidRPr="000B72DA">
        <w:rPr>
          <w:color w:val="00003C"/>
          <w:lang w:val="cs-CZ"/>
        </w:rPr>
        <w:t xml:space="preserve">é údaje o mé zrakové schopnosti, a to </w:t>
      </w:r>
      <w:r w:rsidR="00492FA6" w:rsidRPr="000B72DA">
        <w:rPr>
          <w:color w:val="00003C"/>
          <w:lang w:val="cs-CZ"/>
        </w:rPr>
        <w:t xml:space="preserve">za účelem vyhodnocení mé zrakové způsobilosti </w:t>
      </w:r>
      <w:r w:rsidRPr="000B72DA">
        <w:rPr>
          <w:color w:val="00003C"/>
          <w:lang w:val="cs-CZ"/>
        </w:rPr>
        <w:t>v rámci certifikace, a to ode dne poskytnutí těchto údajů</w:t>
      </w:r>
      <w:r w:rsidR="0021052F" w:rsidRPr="000B72DA">
        <w:rPr>
          <w:color w:val="00003C"/>
          <w:lang w:val="cs-CZ"/>
        </w:rPr>
        <w:t xml:space="preserve"> do ukončení platnosti certifikátu a poté po dobu </w:t>
      </w:r>
      <w:r w:rsidR="00580916" w:rsidRPr="000B72DA">
        <w:rPr>
          <w:color w:val="00003C"/>
          <w:lang w:val="cs-CZ"/>
        </w:rPr>
        <w:t xml:space="preserve">10-ti </w:t>
      </w:r>
      <w:r w:rsidR="0021052F" w:rsidRPr="000B72DA">
        <w:rPr>
          <w:color w:val="00003C"/>
          <w:lang w:val="cs-CZ"/>
        </w:rPr>
        <w:t>let;</w:t>
      </w:r>
    </w:p>
    <w:p w14:paraId="715F82AF" w14:textId="10FB9E10" w:rsidR="00492FA6" w:rsidRPr="000B72DA" w:rsidRDefault="008A56D2" w:rsidP="008B5FBD">
      <w:pPr>
        <w:numPr>
          <w:ilvl w:val="0"/>
          <w:numId w:val="1"/>
        </w:numPr>
        <w:tabs>
          <w:tab w:val="clear" w:pos="1440"/>
          <w:tab w:val="num" w:pos="284"/>
        </w:tabs>
        <w:ind w:left="306" w:hanging="306"/>
        <w:jc w:val="both"/>
        <w:rPr>
          <w:color w:val="00003C"/>
          <w:lang w:val="cs-CZ"/>
        </w:rPr>
      </w:pPr>
      <w:r w:rsidRPr="000B72DA">
        <w:rPr>
          <w:color w:val="00003C"/>
          <w:lang w:val="cs-CZ"/>
        </w:rPr>
        <w:t>správce zpracovával fotografii mojí osoby</w:t>
      </w:r>
      <w:r w:rsidR="007F17A6" w:rsidRPr="000B72DA">
        <w:rPr>
          <w:color w:val="00003C"/>
          <w:lang w:val="cs-CZ"/>
        </w:rPr>
        <w:t xml:space="preserve"> v pasovém formátu</w:t>
      </w:r>
      <w:r w:rsidRPr="000B72DA">
        <w:rPr>
          <w:color w:val="00003C"/>
          <w:lang w:val="cs-CZ"/>
        </w:rPr>
        <w:t xml:space="preserve">, za účelem vystavení </w:t>
      </w:r>
      <w:r w:rsidR="00597BE1" w:rsidRPr="000B72DA">
        <w:rPr>
          <w:color w:val="00003C"/>
          <w:lang w:val="cs-CZ"/>
        </w:rPr>
        <w:t>kapesního průkazu</w:t>
      </w:r>
      <w:r w:rsidRPr="000B72DA">
        <w:rPr>
          <w:color w:val="00003C"/>
          <w:lang w:val="cs-CZ"/>
        </w:rPr>
        <w:t xml:space="preserve">, a to ode dne poskytnutí této fotografie do doby </w:t>
      </w:r>
      <w:r w:rsidR="0021052F" w:rsidRPr="000B72DA">
        <w:rPr>
          <w:color w:val="00003C"/>
          <w:lang w:val="cs-CZ"/>
        </w:rPr>
        <w:t xml:space="preserve">ukončení platnosti certifikátu a poté po dobu </w:t>
      </w:r>
      <w:r w:rsidR="00580916" w:rsidRPr="000B72DA">
        <w:rPr>
          <w:color w:val="00003C"/>
          <w:lang w:val="cs-CZ"/>
        </w:rPr>
        <w:t xml:space="preserve">10-ti </w:t>
      </w:r>
      <w:r w:rsidR="0021052F" w:rsidRPr="000B72DA">
        <w:rPr>
          <w:color w:val="00003C"/>
          <w:lang w:val="cs-CZ"/>
        </w:rPr>
        <w:t>let;</w:t>
      </w:r>
    </w:p>
    <w:p w14:paraId="782576B2" w14:textId="77777777" w:rsidR="00492FA6" w:rsidRPr="000B72DA" w:rsidRDefault="009C27D3" w:rsidP="00492FA6">
      <w:pPr>
        <w:numPr>
          <w:ilvl w:val="0"/>
          <w:numId w:val="1"/>
        </w:numPr>
        <w:tabs>
          <w:tab w:val="clear" w:pos="1440"/>
          <w:tab w:val="num" w:pos="284"/>
        </w:tabs>
        <w:ind w:left="306" w:hanging="306"/>
        <w:jc w:val="both"/>
        <w:rPr>
          <w:color w:val="00003C"/>
          <w:lang w:val="cs-CZ"/>
        </w:rPr>
      </w:pPr>
      <w:r w:rsidRPr="000B72DA">
        <w:rPr>
          <w:color w:val="00003C"/>
          <w:lang w:val="cs-CZ"/>
        </w:rPr>
        <w:t xml:space="preserve">vystavený </w:t>
      </w:r>
      <w:r w:rsidR="00492FA6" w:rsidRPr="000B72DA">
        <w:rPr>
          <w:color w:val="00003C"/>
          <w:lang w:val="cs-CZ"/>
        </w:rPr>
        <w:t xml:space="preserve">certifikát, jehož obsahem jsou </w:t>
      </w:r>
      <w:r w:rsidRPr="000B72DA">
        <w:rPr>
          <w:color w:val="00003C"/>
          <w:lang w:val="cs-CZ"/>
        </w:rPr>
        <w:t xml:space="preserve">mé osobní </w:t>
      </w:r>
      <w:r w:rsidR="00492FA6" w:rsidRPr="000B72DA">
        <w:rPr>
          <w:color w:val="00003C"/>
          <w:lang w:val="cs-CZ"/>
        </w:rPr>
        <w:t>údaje, byl poskytnut mému zaměstnavateli</w:t>
      </w:r>
      <w:r w:rsidR="00AE1B76" w:rsidRPr="000B72DA">
        <w:rPr>
          <w:color w:val="00003C"/>
          <w:lang w:val="cs-CZ"/>
        </w:rPr>
        <w:t>;</w:t>
      </w:r>
    </w:p>
    <w:p w14:paraId="50478612" w14:textId="084DE5B7" w:rsidR="00492FA6" w:rsidRPr="000B72DA" w:rsidRDefault="009C27D3" w:rsidP="00492FA6">
      <w:pPr>
        <w:numPr>
          <w:ilvl w:val="0"/>
          <w:numId w:val="1"/>
        </w:numPr>
        <w:tabs>
          <w:tab w:val="clear" w:pos="1440"/>
          <w:tab w:val="num" w:pos="284"/>
        </w:tabs>
        <w:ind w:left="306" w:hanging="306"/>
        <w:jc w:val="both"/>
        <w:rPr>
          <w:color w:val="00003C"/>
          <w:lang w:val="cs-CZ"/>
        </w:rPr>
      </w:pPr>
      <w:r w:rsidRPr="000B72DA">
        <w:rPr>
          <w:color w:val="00003C"/>
          <w:lang w:val="cs-CZ"/>
        </w:rPr>
        <w:t xml:space="preserve">správce zpracovával </w:t>
      </w:r>
      <w:r w:rsidR="00492FA6" w:rsidRPr="000B72DA">
        <w:rPr>
          <w:color w:val="00003C"/>
          <w:lang w:val="cs-CZ"/>
        </w:rPr>
        <w:t>mé telefonní číslo a e-mail</w:t>
      </w:r>
      <w:r w:rsidRPr="000B72DA">
        <w:rPr>
          <w:color w:val="00003C"/>
          <w:lang w:val="cs-CZ"/>
        </w:rPr>
        <w:t xml:space="preserve">, a to </w:t>
      </w:r>
      <w:r w:rsidR="00492FA6" w:rsidRPr="000B72DA">
        <w:rPr>
          <w:color w:val="00003C"/>
          <w:lang w:val="cs-CZ"/>
        </w:rPr>
        <w:t xml:space="preserve">za účelem případných dotazů, požadavků na doplnění potřebných údajů či sdělení informací v rámci certifikace, </w:t>
      </w:r>
      <w:r w:rsidR="00A668F6" w:rsidRPr="000B72DA">
        <w:rPr>
          <w:color w:val="00003C"/>
          <w:lang w:val="cs-CZ"/>
        </w:rPr>
        <w:t xml:space="preserve">potřeby dohledu nad plněním podmínek certifikace, </w:t>
      </w:r>
      <w:r w:rsidR="00A668F6" w:rsidRPr="000B72DA">
        <w:rPr>
          <w:color w:val="00003C"/>
          <w:lang w:val="cs-CZ"/>
        </w:rPr>
        <w:br/>
        <w:t xml:space="preserve">sdělení informací o platnosti certifikace </w:t>
      </w:r>
      <w:r w:rsidR="00492FA6" w:rsidRPr="000B72DA">
        <w:rPr>
          <w:color w:val="00003C"/>
          <w:lang w:val="cs-CZ"/>
        </w:rPr>
        <w:t xml:space="preserve">a dále rovněž za účelem sdělení informací </w:t>
      </w:r>
      <w:r w:rsidR="00B71FEB" w:rsidRPr="000B72DA">
        <w:rPr>
          <w:color w:val="00003C"/>
          <w:lang w:val="cs-CZ"/>
        </w:rPr>
        <w:br/>
      </w:r>
      <w:r w:rsidR="00492FA6" w:rsidRPr="000B72DA">
        <w:rPr>
          <w:color w:val="00003C"/>
          <w:lang w:val="cs-CZ"/>
        </w:rPr>
        <w:t xml:space="preserve">o produktech a službách správce (tj. k marketingovým účelům), a to ode dne poskytnutí těchto údajů, dále po celou dobu platnosti certifikátu a poté </w:t>
      </w:r>
      <w:r w:rsidR="00A668F6" w:rsidRPr="000B72DA">
        <w:rPr>
          <w:color w:val="00003C"/>
          <w:lang w:val="cs-CZ"/>
        </w:rPr>
        <w:t xml:space="preserve">10 </w:t>
      </w:r>
      <w:r w:rsidR="00492FA6" w:rsidRPr="000B72DA">
        <w:rPr>
          <w:color w:val="00003C"/>
          <w:lang w:val="cs-CZ"/>
        </w:rPr>
        <w:t>let.</w:t>
      </w:r>
    </w:p>
    <w:p w14:paraId="62EF40AC" w14:textId="77777777" w:rsidR="00492FA6" w:rsidRPr="000B72DA" w:rsidRDefault="00492FA6" w:rsidP="00492FA6">
      <w:pPr>
        <w:spacing w:before="120"/>
        <w:contextualSpacing/>
        <w:jc w:val="both"/>
        <w:rPr>
          <w:color w:val="00003C"/>
          <w:lang w:val="cs-CZ"/>
        </w:rPr>
      </w:pPr>
    </w:p>
    <w:p w14:paraId="0F90E20D" w14:textId="1FEB73D4" w:rsidR="00492FA6" w:rsidRPr="000B72DA" w:rsidRDefault="00492FA6" w:rsidP="00492FA6">
      <w:pPr>
        <w:spacing w:before="120"/>
        <w:contextualSpacing/>
        <w:jc w:val="both"/>
        <w:rPr>
          <w:color w:val="00003C"/>
          <w:lang w:val="cs-CZ"/>
        </w:rPr>
      </w:pPr>
      <w:r w:rsidRPr="000B72DA">
        <w:rPr>
          <w:color w:val="00003C"/>
          <w:lang w:val="cs-CZ"/>
        </w:rPr>
        <w:t xml:space="preserve">Dále souhlasím s tím, že správce je ve smyslu </w:t>
      </w:r>
      <w:r w:rsidR="00D9460C" w:rsidRPr="000B72DA">
        <w:rPr>
          <w:color w:val="00003C"/>
          <w:lang w:val="cs-CZ"/>
        </w:rPr>
        <w:t>Nařízení (EU) 2016/679</w:t>
      </w:r>
      <w:r w:rsidRPr="000B72DA">
        <w:rPr>
          <w:color w:val="00003C"/>
          <w:lang w:val="cs-CZ"/>
        </w:rPr>
        <w:t xml:space="preserve">, v platném znění, oprávněn využívat </w:t>
      </w:r>
      <w:r w:rsidR="009C27D3" w:rsidRPr="000B72DA">
        <w:rPr>
          <w:color w:val="00003C"/>
          <w:lang w:val="cs-CZ"/>
        </w:rPr>
        <w:t xml:space="preserve">moji </w:t>
      </w:r>
      <w:r w:rsidRPr="000B72DA">
        <w:rPr>
          <w:color w:val="00003C"/>
          <w:lang w:val="cs-CZ"/>
        </w:rPr>
        <w:t>e-mailovou adresu za účelem šíření obchodních sdělení elektronickými prostředky, které se týkají jeho služeb.</w:t>
      </w:r>
    </w:p>
    <w:p w14:paraId="443CBEDA" w14:textId="77777777" w:rsidR="00492FA6" w:rsidRPr="000B72DA" w:rsidRDefault="00492FA6" w:rsidP="00492FA6">
      <w:pPr>
        <w:spacing w:before="120"/>
        <w:contextualSpacing/>
        <w:jc w:val="both"/>
        <w:rPr>
          <w:color w:val="00003C"/>
          <w:lang w:val="cs-CZ"/>
        </w:rPr>
      </w:pPr>
    </w:p>
    <w:p w14:paraId="69727886" w14:textId="77777777" w:rsidR="00492FA6" w:rsidRPr="000B72DA" w:rsidRDefault="00492FA6" w:rsidP="00492FA6">
      <w:pPr>
        <w:spacing w:before="120" w:line="120" w:lineRule="atLeast"/>
        <w:contextualSpacing/>
        <w:jc w:val="both"/>
        <w:rPr>
          <w:color w:val="00003C"/>
          <w:lang w:val="cs-CZ"/>
        </w:rPr>
      </w:pPr>
      <w:r w:rsidRPr="000B72DA">
        <w:rPr>
          <w:color w:val="00003C"/>
          <w:lang w:val="cs-CZ"/>
        </w:rPr>
        <w:t>Jsem si vědom skutečnosti, že poskytnutí osobních údajů je dobrovolné. Beru na vědomí, že mám právo výše uvedený souhlas se zpracováním osobních údajů kdykoliv odvolat, a to v </w:t>
      </w:r>
      <w:r w:rsidR="009C27D3" w:rsidRPr="000B72DA">
        <w:rPr>
          <w:color w:val="00003C"/>
          <w:lang w:val="cs-CZ"/>
        </w:rPr>
        <w:t>celém rozsahu nebo jen částečně.</w:t>
      </w:r>
      <w:r w:rsidRPr="000B72DA">
        <w:rPr>
          <w:color w:val="00003C"/>
          <w:lang w:val="cs-CZ"/>
        </w:rPr>
        <w:t xml:space="preserve"> Odvoláním souhlasu není dotčena zákonnost zpracování vycházející ze souhlasu, který byl dán před jeho odvoláním. Odvolání musí být učiněno písemně na e-mail: </w:t>
      </w:r>
      <w:hyperlink r:id="rId8" w:history="1">
        <w:r w:rsidRPr="000B72DA">
          <w:rPr>
            <w:rStyle w:val="Hypertextovodkaz"/>
            <w:color w:val="00003C"/>
            <w:lang w:val="cs-CZ"/>
          </w:rPr>
          <w:t>tuev-nord@tuev-nord.cz</w:t>
        </w:r>
      </w:hyperlink>
      <w:r w:rsidRPr="000B72DA">
        <w:rPr>
          <w:color w:val="00003C"/>
          <w:lang w:val="cs-CZ"/>
        </w:rPr>
        <w:t>. Dále beru na vědomí, že odvolání souhlasu však nemá vliv na pokračování zpracovávání</w:t>
      </w:r>
      <w:r w:rsidR="000E2D45" w:rsidRPr="000B72DA">
        <w:rPr>
          <w:color w:val="00003C"/>
          <w:lang w:val="cs-CZ"/>
        </w:rPr>
        <w:t xml:space="preserve"> </w:t>
      </w:r>
      <w:r w:rsidRPr="000B72DA">
        <w:rPr>
          <w:color w:val="00003C"/>
          <w:lang w:val="cs-CZ"/>
        </w:rPr>
        <w:t>již poskytnutých údajů za účelem zajištění a uplatnění právních nároků správce.</w:t>
      </w:r>
    </w:p>
    <w:p w14:paraId="6786A9E2" w14:textId="77777777" w:rsidR="00492FA6" w:rsidRPr="000B72DA" w:rsidRDefault="00492FA6" w:rsidP="00492FA6">
      <w:pPr>
        <w:spacing w:before="120" w:line="120" w:lineRule="atLeast"/>
        <w:contextualSpacing/>
        <w:jc w:val="both"/>
        <w:rPr>
          <w:color w:val="00003C"/>
          <w:lang w:val="cs-CZ"/>
        </w:rPr>
      </w:pPr>
    </w:p>
    <w:p w14:paraId="343030F3" w14:textId="77ED48A7" w:rsidR="008A56D2" w:rsidRPr="000B72DA" w:rsidRDefault="00492FA6" w:rsidP="008A56D2">
      <w:pPr>
        <w:spacing w:before="120" w:line="120" w:lineRule="atLeast"/>
        <w:contextualSpacing/>
        <w:jc w:val="both"/>
        <w:rPr>
          <w:color w:val="00003C"/>
          <w:lang w:val="cs-CZ"/>
        </w:rPr>
      </w:pPr>
      <w:r w:rsidRPr="000B72DA">
        <w:rPr>
          <w:color w:val="00003C"/>
          <w:lang w:val="cs-CZ"/>
        </w:rPr>
        <w:t xml:space="preserve">Jsem si rovněž vědom, že v případě odmítnutí poskytnutí </w:t>
      </w:r>
      <w:r w:rsidR="009C27D3" w:rsidRPr="000B72DA">
        <w:rPr>
          <w:color w:val="00003C"/>
          <w:lang w:val="cs-CZ"/>
        </w:rPr>
        <w:t xml:space="preserve">citlivých </w:t>
      </w:r>
      <w:r w:rsidRPr="000B72DA">
        <w:rPr>
          <w:color w:val="00003C"/>
          <w:lang w:val="cs-CZ"/>
        </w:rPr>
        <w:t xml:space="preserve">údajů o mé zrakové schopnosti či odvolání souhlasu se zpracováním těchto údajů před vystavením certifikátu, nebude moci být správcem certifikát vystaven, jelikož tyto údaje jsou nezbytným požadavkem pro vystavení certifikátu dle mezinárodní normy </w:t>
      </w:r>
      <w:r w:rsidR="00034A07" w:rsidRPr="000B72DA">
        <w:rPr>
          <w:color w:val="00003C"/>
          <w:lang w:val="cs-CZ"/>
        </w:rPr>
        <w:br/>
      </w:r>
      <w:r w:rsidRPr="000B72DA">
        <w:rPr>
          <w:color w:val="00003C"/>
          <w:lang w:val="cs-CZ"/>
        </w:rPr>
        <w:t>ISO 9712</w:t>
      </w:r>
      <w:r w:rsidR="00034A07" w:rsidRPr="000B72DA">
        <w:rPr>
          <w:color w:val="00003C"/>
          <w:lang w:val="cs-CZ"/>
        </w:rPr>
        <w:t>/ISO 20807</w:t>
      </w:r>
      <w:r w:rsidRPr="000B72DA">
        <w:rPr>
          <w:color w:val="00003C"/>
          <w:lang w:val="cs-CZ"/>
        </w:rPr>
        <w:t xml:space="preserve">. </w:t>
      </w:r>
      <w:r w:rsidR="008A56D2" w:rsidRPr="000B72DA">
        <w:rPr>
          <w:color w:val="00003C"/>
          <w:lang w:val="cs-CZ"/>
        </w:rPr>
        <w:t xml:space="preserve">A dále v případě odmítnutí poskytnutí </w:t>
      </w:r>
      <w:r w:rsidR="007F17A6" w:rsidRPr="000B72DA">
        <w:rPr>
          <w:color w:val="00003C"/>
          <w:lang w:val="cs-CZ"/>
        </w:rPr>
        <w:t>fotografie v pasovém formátu</w:t>
      </w:r>
      <w:r w:rsidR="008A56D2" w:rsidRPr="000B72DA">
        <w:rPr>
          <w:color w:val="00003C"/>
          <w:lang w:val="cs-CZ"/>
        </w:rPr>
        <w:t xml:space="preserve"> či od</w:t>
      </w:r>
      <w:r w:rsidR="007F17A6" w:rsidRPr="000B72DA">
        <w:rPr>
          <w:color w:val="00003C"/>
          <w:lang w:val="cs-CZ"/>
        </w:rPr>
        <w:t>volání souhlasu se zpracováním této fotografie</w:t>
      </w:r>
      <w:r w:rsidR="008A56D2" w:rsidRPr="000B72DA">
        <w:rPr>
          <w:color w:val="00003C"/>
          <w:lang w:val="cs-CZ"/>
        </w:rPr>
        <w:t xml:space="preserve"> před vystavením </w:t>
      </w:r>
      <w:r w:rsidR="00597BE1" w:rsidRPr="000B72DA">
        <w:rPr>
          <w:color w:val="00003C"/>
          <w:lang w:val="cs-CZ"/>
        </w:rPr>
        <w:t xml:space="preserve">kapesního průkazu </w:t>
      </w:r>
      <w:r w:rsidR="00B1765A" w:rsidRPr="000B72DA">
        <w:rPr>
          <w:color w:val="00003C"/>
          <w:lang w:val="cs-CZ"/>
        </w:rPr>
        <w:t>jsem si vědom toho</w:t>
      </w:r>
      <w:r w:rsidR="008A56D2" w:rsidRPr="000B72DA">
        <w:rPr>
          <w:color w:val="00003C"/>
          <w:lang w:val="cs-CZ"/>
        </w:rPr>
        <w:t>,</w:t>
      </w:r>
      <w:r w:rsidR="00B1765A" w:rsidRPr="000B72DA">
        <w:rPr>
          <w:color w:val="00003C"/>
          <w:lang w:val="cs-CZ"/>
        </w:rPr>
        <w:t xml:space="preserve"> že</w:t>
      </w:r>
      <w:r w:rsidR="008A56D2" w:rsidRPr="000B72DA">
        <w:rPr>
          <w:color w:val="00003C"/>
          <w:lang w:val="cs-CZ"/>
        </w:rPr>
        <w:t xml:space="preserve"> nebude moci být správcem </w:t>
      </w:r>
      <w:r w:rsidR="00597BE1" w:rsidRPr="000B72DA">
        <w:rPr>
          <w:color w:val="00003C"/>
          <w:lang w:val="cs-CZ"/>
        </w:rPr>
        <w:t xml:space="preserve">kapesní průkaz </w:t>
      </w:r>
      <w:r w:rsidR="008A56D2" w:rsidRPr="000B72DA">
        <w:rPr>
          <w:color w:val="00003C"/>
          <w:lang w:val="cs-CZ"/>
        </w:rPr>
        <w:t xml:space="preserve">vystaven, jelikož tyto údaje jsou nezbytným požadavkem pro vystavení </w:t>
      </w:r>
      <w:r w:rsidR="00597BE1" w:rsidRPr="000B72DA">
        <w:rPr>
          <w:color w:val="00003C"/>
          <w:lang w:val="cs-CZ"/>
        </w:rPr>
        <w:t xml:space="preserve">kapesního průkazu </w:t>
      </w:r>
      <w:r w:rsidR="008A56D2" w:rsidRPr="000B72DA">
        <w:rPr>
          <w:color w:val="00003C"/>
          <w:lang w:val="cs-CZ"/>
        </w:rPr>
        <w:t>dle mezinárodní normy ISO 9712</w:t>
      </w:r>
      <w:r w:rsidR="00034A07" w:rsidRPr="000B72DA">
        <w:rPr>
          <w:color w:val="00003C"/>
          <w:lang w:val="cs-CZ"/>
        </w:rPr>
        <w:t>/ISO 20807</w:t>
      </w:r>
      <w:r w:rsidR="008A56D2" w:rsidRPr="000B72DA">
        <w:rPr>
          <w:color w:val="00003C"/>
          <w:lang w:val="cs-CZ"/>
        </w:rPr>
        <w:t xml:space="preserve">. </w:t>
      </w:r>
    </w:p>
    <w:p w14:paraId="37D298B2" w14:textId="77777777" w:rsidR="00492FA6" w:rsidRPr="000B72DA" w:rsidRDefault="00492FA6" w:rsidP="00FC4858">
      <w:pPr>
        <w:spacing w:before="120"/>
        <w:contextualSpacing/>
        <w:jc w:val="center"/>
        <w:rPr>
          <w:color w:val="00003C"/>
          <w:lang w:val="cs-CZ"/>
        </w:rPr>
      </w:pPr>
    </w:p>
    <w:p w14:paraId="2538A3E8" w14:textId="77777777" w:rsidR="00492FA6" w:rsidRPr="000B72DA" w:rsidRDefault="00492FA6" w:rsidP="00492FA6">
      <w:pPr>
        <w:spacing w:before="120"/>
        <w:contextualSpacing/>
        <w:jc w:val="both"/>
        <w:rPr>
          <w:color w:val="00003C"/>
          <w:lang w:val="cs-CZ"/>
        </w:rPr>
      </w:pPr>
      <w:r w:rsidRPr="000B72DA">
        <w:rPr>
          <w:color w:val="00003C"/>
          <w:lang w:val="cs-CZ"/>
        </w:rPr>
        <w:t>Beru na vědomí, že mám na základě zákona právo přístupu ke svým osobním údajům zpracovávaným správcem (zejména právo na poskytnutí informace o účelu zpracování, rozsahu zpracovávaných osobních údajů a jejich zdroji, povaze zpracování a příjemci či příjemcích osobníc</w:t>
      </w:r>
      <w:r w:rsidR="00E00BA7" w:rsidRPr="000B72DA">
        <w:rPr>
          <w:color w:val="00003C"/>
          <w:lang w:val="cs-CZ"/>
        </w:rPr>
        <w:t>h údajů),</w:t>
      </w:r>
      <w:r w:rsidRPr="000B72DA">
        <w:rPr>
          <w:color w:val="00003C"/>
          <w:lang w:val="cs-CZ"/>
        </w:rPr>
        <w:t xml:space="preserve"> právo na opravu a doplnění osobních údajů, právo na omezení zpracování a vznést námitku proti zpracování, právo na přenositelnost osobních údajů a právo podat stížnost u Úřadu pro ochranu osobních údajů. Pokud zjistím, že zpracování mých osobních údajů je v rozporu s ochranou mého soukromého a osobního života nebo v rozporu se zákonem, mám právo požadovat od správce nebo jím pověřeného zpracovatele vysvětlení a odstranění takto vzniklého stavu.</w:t>
      </w:r>
    </w:p>
    <w:p w14:paraId="08F4BA73" w14:textId="77777777" w:rsidR="00492FA6" w:rsidRPr="000B72DA" w:rsidRDefault="00492FA6" w:rsidP="00492FA6">
      <w:pPr>
        <w:spacing w:before="120"/>
        <w:jc w:val="both"/>
        <w:rPr>
          <w:color w:val="00003C"/>
          <w:lang w:val="cs-CZ"/>
        </w:rPr>
      </w:pPr>
    </w:p>
    <w:tbl>
      <w:tblPr>
        <w:tblW w:w="0" w:type="auto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2" w:space="0" w:color="000000"/>
        </w:tblBorders>
        <w:tblLook w:val="01E0" w:firstRow="1" w:lastRow="1" w:firstColumn="1" w:lastColumn="1" w:noHBand="0" w:noVBand="0"/>
      </w:tblPr>
      <w:tblGrid>
        <w:gridCol w:w="2519"/>
        <w:gridCol w:w="2938"/>
        <w:gridCol w:w="4470"/>
      </w:tblGrid>
      <w:tr w:rsidR="000B72DA" w:rsidRPr="000B72DA" w14:paraId="0064FC04" w14:textId="77777777" w:rsidTr="008A56D2">
        <w:trPr>
          <w:trHeight w:val="227"/>
        </w:trPr>
        <w:tc>
          <w:tcPr>
            <w:tcW w:w="2552" w:type="dxa"/>
            <w:tcBorders>
              <w:bottom w:val="nil"/>
            </w:tcBorders>
            <w:shd w:val="clear" w:color="auto" w:fill="auto"/>
            <w:vAlign w:val="bottom"/>
          </w:tcPr>
          <w:p w14:paraId="2FA185FA" w14:textId="77777777" w:rsidR="00492FA6" w:rsidRPr="000B72DA" w:rsidRDefault="00492FA6" w:rsidP="008A56D2">
            <w:pPr>
              <w:tabs>
                <w:tab w:val="left" w:pos="3792"/>
              </w:tabs>
              <w:spacing w:before="60" w:after="60"/>
              <w:jc w:val="center"/>
              <w:rPr>
                <w:rFonts w:cs="Arial"/>
                <w:color w:val="00003C"/>
                <w:lang w:val="cs-CZ"/>
              </w:rPr>
            </w:pPr>
          </w:p>
          <w:p w14:paraId="629D8423" w14:textId="77777777" w:rsidR="00492FA6" w:rsidRPr="000B72DA" w:rsidRDefault="00492FA6" w:rsidP="008A56D2">
            <w:pPr>
              <w:tabs>
                <w:tab w:val="left" w:pos="3792"/>
              </w:tabs>
              <w:spacing w:before="60" w:after="60"/>
              <w:jc w:val="center"/>
              <w:rPr>
                <w:rFonts w:cs="Arial"/>
                <w:color w:val="00003C"/>
                <w:lang w:val="cs-CZ"/>
              </w:rPr>
            </w:pPr>
          </w:p>
        </w:tc>
        <w:tc>
          <w:tcPr>
            <w:tcW w:w="2977" w:type="dxa"/>
            <w:tcBorders>
              <w:bottom w:val="nil"/>
            </w:tcBorders>
            <w:shd w:val="clear" w:color="auto" w:fill="auto"/>
            <w:vAlign w:val="bottom"/>
          </w:tcPr>
          <w:p w14:paraId="4FE31505" w14:textId="77777777" w:rsidR="00492FA6" w:rsidRPr="000B72DA" w:rsidRDefault="00492FA6" w:rsidP="008A56D2">
            <w:pPr>
              <w:tabs>
                <w:tab w:val="left" w:pos="3792"/>
              </w:tabs>
              <w:spacing w:before="60" w:after="60"/>
              <w:jc w:val="center"/>
              <w:rPr>
                <w:rFonts w:cs="Arial"/>
                <w:color w:val="00003C"/>
                <w:lang w:val="cs-CZ"/>
              </w:rPr>
            </w:pPr>
          </w:p>
        </w:tc>
        <w:tc>
          <w:tcPr>
            <w:tcW w:w="4536" w:type="dxa"/>
            <w:tcBorders>
              <w:bottom w:val="nil"/>
            </w:tcBorders>
            <w:shd w:val="clear" w:color="auto" w:fill="auto"/>
            <w:vAlign w:val="bottom"/>
          </w:tcPr>
          <w:p w14:paraId="55AA46A5" w14:textId="77777777" w:rsidR="00492FA6" w:rsidRPr="000B72DA" w:rsidRDefault="00492FA6" w:rsidP="008A56D2">
            <w:pPr>
              <w:tabs>
                <w:tab w:val="left" w:pos="3792"/>
              </w:tabs>
              <w:spacing w:before="60" w:after="60"/>
              <w:jc w:val="center"/>
              <w:rPr>
                <w:rFonts w:cs="Arial"/>
                <w:color w:val="00003C"/>
                <w:lang w:val="cs-CZ"/>
              </w:rPr>
            </w:pPr>
          </w:p>
        </w:tc>
      </w:tr>
      <w:tr w:rsidR="00492FA6" w:rsidRPr="000B72DA" w14:paraId="77495ABC" w14:textId="77777777" w:rsidTr="008A56D2">
        <w:trPr>
          <w:trHeight w:val="314"/>
        </w:trPr>
        <w:tc>
          <w:tcPr>
            <w:tcW w:w="2552" w:type="dxa"/>
            <w:tcBorders>
              <w:top w:val="nil"/>
            </w:tcBorders>
            <w:shd w:val="clear" w:color="auto" w:fill="auto"/>
            <w:vAlign w:val="bottom"/>
          </w:tcPr>
          <w:p w14:paraId="3D24D149" w14:textId="77777777" w:rsidR="00492FA6" w:rsidRPr="000B72DA" w:rsidRDefault="00492FA6" w:rsidP="008A56D2">
            <w:pPr>
              <w:tabs>
                <w:tab w:val="left" w:pos="3792"/>
              </w:tabs>
              <w:spacing w:before="60" w:after="60"/>
              <w:jc w:val="center"/>
              <w:rPr>
                <w:rFonts w:cs="Arial"/>
                <w:color w:val="00003C"/>
                <w:sz w:val="16"/>
                <w:szCs w:val="16"/>
                <w:lang w:val="cs-CZ"/>
              </w:rPr>
            </w:pPr>
            <w:r w:rsidRPr="000B72DA">
              <w:rPr>
                <w:rFonts w:cs="Arial"/>
                <w:color w:val="00003C"/>
                <w:sz w:val="16"/>
                <w:szCs w:val="16"/>
                <w:lang w:val="cs-CZ"/>
              </w:rPr>
              <w:t>Místo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auto"/>
            <w:vAlign w:val="bottom"/>
          </w:tcPr>
          <w:p w14:paraId="487DC153" w14:textId="77777777" w:rsidR="00492FA6" w:rsidRPr="000B72DA" w:rsidRDefault="00492FA6" w:rsidP="008A56D2">
            <w:pPr>
              <w:tabs>
                <w:tab w:val="left" w:pos="3792"/>
              </w:tabs>
              <w:spacing w:before="60" w:after="60"/>
              <w:jc w:val="center"/>
              <w:rPr>
                <w:rFonts w:cs="Arial"/>
                <w:color w:val="00003C"/>
                <w:sz w:val="16"/>
                <w:szCs w:val="16"/>
                <w:lang w:val="cs-CZ"/>
              </w:rPr>
            </w:pPr>
            <w:r w:rsidRPr="000B72DA">
              <w:rPr>
                <w:rFonts w:cs="Arial"/>
                <w:color w:val="00003C"/>
                <w:sz w:val="16"/>
                <w:szCs w:val="16"/>
                <w:lang w:val="cs-CZ"/>
              </w:rPr>
              <w:t>Datum</w:t>
            </w:r>
          </w:p>
        </w:tc>
        <w:tc>
          <w:tcPr>
            <w:tcW w:w="4536" w:type="dxa"/>
            <w:tcBorders>
              <w:top w:val="nil"/>
            </w:tcBorders>
            <w:shd w:val="clear" w:color="auto" w:fill="auto"/>
            <w:vAlign w:val="bottom"/>
          </w:tcPr>
          <w:p w14:paraId="1B6E7348" w14:textId="77777777" w:rsidR="00492FA6" w:rsidRPr="000B72DA" w:rsidRDefault="00492FA6" w:rsidP="00F92249">
            <w:pPr>
              <w:tabs>
                <w:tab w:val="left" w:pos="3792"/>
              </w:tabs>
              <w:spacing w:before="60" w:after="60"/>
              <w:jc w:val="center"/>
              <w:rPr>
                <w:rFonts w:cs="Arial"/>
                <w:color w:val="00003C"/>
                <w:sz w:val="16"/>
                <w:szCs w:val="16"/>
                <w:lang w:val="cs-CZ"/>
              </w:rPr>
            </w:pPr>
            <w:r w:rsidRPr="000B72DA">
              <w:rPr>
                <w:rFonts w:cs="Arial"/>
                <w:color w:val="00003C"/>
                <w:sz w:val="16"/>
                <w:szCs w:val="16"/>
                <w:lang w:val="cs-CZ"/>
              </w:rPr>
              <w:t xml:space="preserve">podpis </w:t>
            </w:r>
          </w:p>
        </w:tc>
      </w:tr>
    </w:tbl>
    <w:p w14:paraId="542AC65F" w14:textId="77777777" w:rsidR="00D05B53" w:rsidRPr="000B72DA" w:rsidRDefault="00D05B53">
      <w:pPr>
        <w:rPr>
          <w:color w:val="00003C"/>
        </w:rPr>
      </w:pPr>
    </w:p>
    <w:sectPr w:rsidR="00D05B53" w:rsidRPr="000B72DA" w:rsidSect="008A56D2">
      <w:headerReference w:type="default" r:id="rId9"/>
      <w:footerReference w:type="default" r:id="rId10"/>
      <w:pgSz w:w="11906" w:h="16838" w:code="9"/>
      <w:pgMar w:top="1134" w:right="707" w:bottom="851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CA89E" w14:textId="77777777" w:rsidR="00A9091A" w:rsidRDefault="00A9091A" w:rsidP="00492FA6">
      <w:r>
        <w:separator/>
      </w:r>
    </w:p>
  </w:endnote>
  <w:endnote w:type="continuationSeparator" w:id="0">
    <w:p w14:paraId="7FF63CA2" w14:textId="77777777" w:rsidR="00A9091A" w:rsidRDefault="00A9091A" w:rsidP="00492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152AC" w14:textId="39F2D0F3" w:rsidR="008A56D2" w:rsidRPr="0033187F" w:rsidRDefault="00E03277">
    <w:pPr>
      <w:pStyle w:val="Zpat"/>
      <w:rPr>
        <w:sz w:val="16"/>
        <w:szCs w:val="16"/>
        <w:lang w:val="pt-BR"/>
      </w:rPr>
    </w:pPr>
    <w:r>
      <w:rPr>
        <w:noProof/>
        <w:sz w:val="16"/>
        <w:szCs w:val="16"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FF907B9" wp14:editId="34C9BA0A">
              <wp:simplePos x="0" y="0"/>
              <wp:positionH relativeFrom="column">
                <wp:posOffset>-457200</wp:posOffset>
              </wp:positionH>
              <wp:positionV relativeFrom="paragraph">
                <wp:posOffset>-1818005</wp:posOffset>
              </wp:positionV>
              <wp:extent cx="325755" cy="116014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755" cy="11601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AA0FD0" w14:textId="2AA66972" w:rsidR="008A56D2" w:rsidRPr="00777FDF" w:rsidRDefault="008A56D2" w:rsidP="00C35FD5">
                          <w:pPr>
                            <w:rPr>
                              <w:rFonts w:cs="Arial"/>
                              <w:lang w:val="cs-CZ"/>
                            </w:rPr>
                          </w:pPr>
                          <w:r>
                            <w:rPr>
                              <w:rFonts w:cs="Arial"/>
                              <w:snapToGrid w:val="0"/>
                              <w:sz w:val="14"/>
                              <w:lang w:val="cs-CZ"/>
                            </w:rPr>
                            <w:t>F_CP_S918_0</w:t>
                          </w:r>
                          <w:r w:rsidR="00C12819">
                            <w:rPr>
                              <w:rFonts w:cs="Arial"/>
                              <w:snapToGrid w:val="0"/>
                              <w:sz w:val="14"/>
                              <w:lang w:val="cs-CZ"/>
                            </w:rPr>
                            <w:t>38</w:t>
                          </w:r>
                          <w:r w:rsidRPr="00A912F1">
                            <w:rPr>
                              <w:rFonts w:cs="Arial"/>
                              <w:snapToGrid w:val="0"/>
                              <w:sz w:val="14"/>
                              <w:lang w:val="cs-CZ"/>
                            </w:rPr>
                            <w:t>_</w:t>
                          </w:r>
                          <w:r w:rsidR="00480D47">
                            <w:rPr>
                              <w:rFonts w:cs="Arial"/>
                              <w:snapToGrid w:val="0"/>
                              <w:sz w:val="14"/>
                              <w:lang w:val="cs-CZ"/>
                            </w:rPr>
                            <w:t>R4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F907B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6pt;margin-top:-143.15pt;width:25.65pt;height:9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" stroked="f">
              <v:textbox style="layout-flow:vertical;mso-layout-flow-alt:bottom-to-top">
                <w:txbxContent>
                  <w:p w14:paraId="2FAA0FD0" w14:textId="2AA66972" w:rsidR="008A56D2" w:rsidRPr="00777FDF" w:rsidRDefault="008A56D2" w:rsidP="00C35FD5">
                    <w:pPr>
                      <w:rPr>
                        <w:rFonts w:cs="Arial"/>
                        <w:lang w:val="cs-CZ"/>
                      </w:rPr>
                    </w:pPr>
                    <w:r>
                      <w:rPr>
                        <w:rFonts w:cs="Arial"/>
                        <w:snapToGrid w:val="0"/>
                        <w:sz w:val="14"/>
                        <w:lang w:val="cs-CZ"/>
                      </w:rPr>
                      <w:t>F_CP_S918_0</w:t>
                    </w:r>
                    <w:r w:rsidR="00C12819">
                      <w:rPr>
                        <w:rFonts w:cs="Arial"/>
                        <w:snapToGrid w:val="0"/>
                        <w:sz w:val="14"/>
                        <w:lang w:val="cs-CZ"/>
                      </w:rPr>
                      <w:t>38</w:t>
                    </w:r>
                    <w:r w:rsidRPr="00A912F1">
                      <w:rPr>
                        <w:rFonts w:cs="Arial"/>
                        <w:snapToGrid w:val="0"/>
                        <w:sz w:val="14"/>
                        <w:lang w:val="cs-CZ"/>
                      </w:rPr>
                      <w:t>_</w:t>
                    </w:r>
                    <w:r w:rsidR="00480D47">
                      <w:rPr>
                        <w:rFonts w:cs="Arial"/>
                        <w:snapToGrid w:val="0"/>
                        <w:sz w:val="14"/>
                        <w:lang w:val="cs-CZ"/>
                      </w:rPr>
                      <w:t>R4</w:t>
                    </w:r>
                  </w:p>
                </w:txbxContent>
              </v:textbox>
            </v:shape>
          </w:pict>
        </mc:Fallback>
      </mc:AlternateContent>
    </w:r>
    <w:r w:rsidR="008A56D2" w:rsidRPr="0033187F">
      <w:rPr>
        <w:sz w:val="16"/>
        <w:szCs w:val="16"/>
        <w:lang w:val="pt-B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3110F" w14:textId="77777777" w:rsidR="00A9091A" w:rsidRDefault="00A9091A" w:rsidP="00492FA6">
      <w:r>
        <w:separator/>
      </w:r>
    </w:p>
  </w:footnote>
  <w:footnote w:type="continuationSeparator" w:id="0">
    <w:p w14:paraId="5D8CD81B" w14:textId="77777777" w:rsidR="00A9091A" w:rsidRDefault="00A9091A" w:rsidP="00492F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tblInd w:w="7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00"/>
      <w:gridCol w:w="5680"/>
      <w:gridCol w:w="2126"/>
    </w:tblGrid>
    <w:tr w:rsidR="000B72DA" w:rsidRPr="000B72DA" w14:paraId="05EE51DC" w14:textId="77777777" w:rsidTr="00DE47C1">
      <w:trPr>
        <w:cantSplit/>
        <w:trHeight w:val="1232"/>
      </w:trPr>
      <w:tc>
        <w:tcPr>
          <w:tcW w:w="240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vAlign w:val="center"/>
        </w:tcPr>
        <w:p w14:paraId="05728CE9" w14:textId="3E398586" w:rsidR="00AF6433" w:rsidRPr="000B72DA" w:rsidRDefault="00480D47" w:rsidP="00AF6433">
          <w:pPr>
            <w:spacing w:before="120"/>
            <w:rPr>
              <w:rFonts w:cs="Arial"/>
              <w:color w:val="00003C"/>
              <w:sz w:val="16"/>
              <w:szCs w:val="16"/>
              <w:lang w:val="it-IT"/>
            </w:rPr>
          </w:pPr>
          <w:r w:rsidRPr="000B72DA">
            <w:rPr>
              <w:rFonts w:cs="Arial"/>
              <w:noProof/>
              <w:color w:val="00003C"/>
              <w:sz w:val="16"/>
              <w:szCs w:val="16"/>
              <w:lang w:val="it-IT"/>
            </w:rPr>
            <w:drawing>
              <wp:anchor distT="0" distB="0" distL="114300" distR="114300" simplePos="0" relativeHeight="251661312" behindDoc="0" locked="0" layoutInCell="1" allowOverlap="1" wp14:anchorId="4CFA2106" wp14:editId="54BAD433">
                <wp:simplePos x="0" y="0"/>
                <wp:positionH relativeFrom="column">
                  <wp:posOffset>1270</wp:posOffset>
                </wp:positionH>
                <wp:positionV relativeFrom="paragraph">
                  <wp:posOffset>109855</wp:posOffset>
                </wp:positionV>
                <wp:extent cx="1433830" cy="219710"/>
                <wp:effectExtent l="0" t="0" r="0" b="8890"/>
                <wp:wrapNone/>
                <wp:docPr id="4" name="Obrázek 4" descr="Ein Bild, das Text, Uhr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5" descr="Ein Bild, das Text, Uhr enthält.&#10;&#10;Automatisch generierte Beschreibu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3830" cy="219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CF1D9B9" w14:textId="41323574" w:rsidR="00480D47" w:rsidRPr="000B72DA" w:rsidRDefault="00480D47" w:rsidP="00AF6433">
          <w:pPr>
            <w:spacing w:before="120"/>
            <w:rPr>
              <w:rFonts w:cs="Arial"/>
              <w:color w:val="00003C"/>
              <w:sz w:val="16"/>
              <w:szCs w:val="16"/>
              <w:lang w:val="it-IT"/>
            </w:rPr>
          </w:pPr>
        </w:p>
      </w:tc>
      <w:tc>
        <w:tcPr>
          <w:tcW w:w="5680" w:type="dxa"/>
          <w:tcBorders>
            <w:top w:val="single" w:sz="12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  <w:vAlign w:val="center"/>
        </w:tcPr>
        <w:p w14:paraId="0173CB44" w14:textId="77777777" w:rsidR="00AF6433" w:rsidRPr="000B72DA" w:rsidRDefault="00AF6433" w:rsidP="00AF6433">
          <w:pPr>
            <w:spacing w:before="120"/>
            <w:jc w:val="center"/>
            <w:rPr>
              <w:b/>
              <w:color w:val="00003C"/>
              <w:sz w:val="22"/>
              <w:szCs w:val="22"/>
              <w:lang w:val="cs-CZ"/>
            </w:rPr>
          </w:pPr>
          <w:r w:rsidRPr="000B72DA">
            <w:rPr>
              <w:b/>
              <w:color w:val="00003C"/>
              <w:sz w:val="22"/>
              <w:szCs w:val="22"/>
              <w:lang w:val="cs-CZ"/>
            </w:rPr>
            <w:t xml:space="preserve">SOUHLAS SE ZPRACOVÁNÍM OSOBNÍCH ÚDAJŮ </w:t>
          </w:r>
        </w:p>
        <w:p w14:paraId="653A8138" w14:textId="7B7B5929" w:rsidR="00AF6433" w:rsidRPr="000B72DA" w:rsidRDefault="00AF6433" w:rsidP="00927FAC">
          <w:pPr>
            <w:spacing w:before="120"/>
            <w:jc w:val="center"/>
            <w:rPr>
              <w:b/>
              <w:color w:val="00003C"/>
              <w:sz w:val="22"/>
              <w:szCs w:val="22"/>
              <w:lang w:val="cs-CZ"/>
            </w:rPr>
          </w:pPr>
          <w:r w:rsidRPr="000B72DA">
            <w:rPr>
              <w:b/>
              <w:color w:val="00003C"/>
              <w:sz w:val="22"/>
              <w:szCs w:val="22"/>
              <w:lang w:val="cs-CZ"/>
            </w:rPr>
            <w:t>ve smyslu Nařízeni (EU) 2016/679, v platném znění</w:t>
          </w:r>
        </w:p>
      </w:tc>
      <w:tc>
        <w:tcPr>
          <w:tcW w:w="2126" w:type="dxa"/>
          <w:tcBorders>
            <w:top w:val="single" w:sz="12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07C3AA8" w14:textId="78B3F40C" w:rsidR="00AF6433" w:rsidRPr="000B72DA" w:rsidRDefault="00AF6433" w:rsidP="00C35FD5">
          <w:pPr>
            <w:jc w:val="center"/>
            <w:rPr>
              <w:rFonts w:cs="Arial"/>
              <w:color w:val="00003C"/>
              <w:sz w:val="16"/>
              <w:szCs w:val="16"/>
              <w:lang w:val="pt-BR"/>
            </w:rPr>
          </w:pPr>
          <w:r w:rsidRPr="000B72DA">
            <w:rPr>
              <w:rFonts w:cs="Arial"/>
              <w:color w:val="00003C"/>
              <w:sz w:val="16"/>
              <w:szCs w:val="16"/>
              <w:lang w:val="pt-BR"/>
            </w:rPr>
            <w:t>S 9.18,</w:t>
          </w:r>
          <w:r w:rsidR="00480D47" w:rsidRPr="000B72DA">
            <w:rPr>
              <w:rFonts w:cs="Arial"/>
              <w:color w:val="00003C"/>
              <w:sz w:val="16"/>
              <w:szCs w:val="16"/>
              <w:lang w:val="pt-BR"/>
            </w:rPr>
            <w:t>R4</w:t>
          </w:r>
          <w:r w:rsidRPr="000B72DA">
            <w:rPr>
              <w:rFonts w:cs="Arial"/>
              <w:color w:val="00003C"/>
              <w:sz w:val="16"/>
              <w:szCs w:val="16"/>
              <w:lang w:val="pt-BR"/>
            </w:rPr>
            <w:br/>
            <w:t>Příloha č. 38</w:t>
          </w:r>
        </w:p>
        <w:p w14:paraId="08E2F56F" w14:textId="44313F0B" w:rsidR="00AF6433" w:rsidRPr="000B72DA" w:rsidRDefault="00AF6433" w:rsidP="00AF6433">
          <w:pPr>
            <w:jc w:val="center"/>
            <w:rPr>
              <w:rFonts w:cs="Arial"/>
              <w:color w:val="00003C"/>
              <w:sz w:val="14"/>
              <w:szCs w:val="14"/>
              <w:lang w:val="pt-BR"/>
            </w:rPr>
          </w:pPr>
          <w:r w:rsidRPr="000B72DA">
            <w:rPr>
              <w:rFonts w:cs="Arial"/>
              <w:color w:val="00003C"/>
              <w:sz w:val="16"/>
              <w:szCs w:val="16"/>
              <w:lang w:val="pt-BR"/>
            </w:rPr>
            <w:t xml:space="preserve">Strana </w:t>
          </w:r>
          <w:r w:rsidRPr="000B72DA">
            <w:rPr>
              <w:rStyle w:val="slostrnky"/>
              <w:rFonts w:cs="Arial"/>
              <w:color w:val="00003C"/>
              <w:sz w:val="16"/>
              <w:szCs w:val="16"/>
            </w:rPr>
            <w:fldChar w:fldCharType="begin"/>
          </w:r>
          <w:r w:rsidRPr="000B72DA">
            <w:rPr>
              <w:rStyle w:val="slostrnky"/>
              <w:rFonts w:cs="Arial"/>
              <w:color w:val="00003C"/>
              <w:sz w:val="16"/>
              <w:szCs w:val="16"/>
              <w:lang w:val="pt-BR"/>
            </w:rPr>
            <w:instrText xml:space="preserve"> PAGE </w:instrText>
          </w:r>
          <w:r w:rsidRPr="000B72DA">
            <w:rPr>
              <w:rStyle w:val="slostrnky"/>
              <w:rFonts w:cs="Arial"/>
              <w:color w:val="00003C"/>
              <w:sz w:val="16"/>
              <w:szCs w:val="16"/>
            </w:rPr>
            <w:fldChar w:fldCharType="separate"/>
          </w:r>
          <w:r w:rsidR="00C35FD5" w:rsidRPr="000B72DA">
            <w:rPr>
              <w:rStyle w:val="slostrnky"/>
              <w:rFonts w:cs="Arial"/>
              <w:noProof/>
              <w:color w:val="00003C"/>
              <w:sz w:val="16"/>
              <w:szCs w:val="16"/>
              <w:lang w:val="pt-BR"/>
            </w:rPr>
            <w:t>1</w:t>
          </w:r>
          <w:r w:rsidRPr="000B72DA">
            <w:rPr>
              <w:rStyle w:val="slostrnky"/>
              <w:rFonts w:cs="Arial"/>
              <w:color w:val="00003C"/>
              <w:sz w:val="16"/>
              <w:szCs w:val="16"/>
            </w:rPr>
            <w:fldChar w:fldCharType="end"/>
          </w:r>
          <w:r w:rsidRPr="000B72DA">
            <w:rPr>
              <w:rStyle w:val="slostrnky"/>
              <w:rFonts w:cs="Arial"/>
              <w:color w:val="00003C"/>
              <w:sz w:val="16"/>
              <w:szCs w:val="16"/>
              <w:lang w:val="pl-PL"/>
            </w:rPr>
            <w:t xml:space="preserve"> z 1</w:t>
          </w:r>
        </w:p>
      </w:tc>
    </w:tr>
  </w:tbl>
  <w:p w14:paraId="5863FF0F" w14:textId="458F9D77" w:rsidR="00B71FEB" w:rsidRPr="00927FAC" w:rsidRDefault="00B71FEB">
    <w:pPr>
      <w:pStyle w:val="Zhlav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601A69"/>
    <w:multiLevelType w:val="hybridMultilevel"/>
    <w:tmpl w:val="E4FC222A"/>
    <w:lvl w:ilvl="0" w:tplc="184A131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91256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FA6"/>
    <w:rsid w:val="000104D2"/>
    <w:rsid w:val="00034A07"/>
    <w:rsid w:val="00067ADB"/>
    <w:rsid w:val="00084676"/>
    <w:rsid w:val="00085EE8"/>
    <w:rsid w:val="000B51A0"/>
    <w:rsid w:val="000B72DA"/>
    <w:rsid w:val="000C060C"/>
    <w:rsid w:val="000E2D45"/>
    <w:rsid w:val="001C32B3"/>
    <w:rsid w:val="0020443D"/>
    <w:rsid w:val="0021052F"/>
    <w:rsid w:val="00227916"/>
    <w:rsid w:val="00284519"/>
    <w:rsid w:val="0036620D"/>
    <w:rsid w:val="0037762B"/>
    <w:rsid w:val="0038012C"/>
    <w:rsid w:val="003D00CD"/>
    <w:rsid w:val="00443F7C"/>
    <w:rsid w:val="00480D47"/>
    <w:rsid w:val="00492FA6"/>
    <w:rsid w:val="00551BA5"/>
    <w:rsid w:val="00580916"/>
    <w:rsid w:val="005837A7"/>
    <w:rsid w:val="00597BE1"/>
    <w:rsid w:val="00673044"/>
    <w:rsid w:val="00676BE8"/>
    <w:rsid w:val="006814E0"/>
    <w:rsid w:val="006C7249"/>
    <w:rsid w:val="007A535E"/>
    <w:rsid w:val="007D61EE"/>
    <w:rsid w:val="007E6D6F"/>
    <w:rsid w:val="007F0A08"/>
    <w:rsid w:val="007F17A6"/>
    <w:rsid w:val="007F5ABE"/>
    <w:rsid w:val="008A56D2"/>
    <w:rsid w:val="008B5FBD"/>
    <w:rsid w:val="00927FAC"/>
    <w:rsid w:val="00984F5B"/>
    <w:rsid w:val="009A39C5"/>
    <w:rsid w:val="009B32D2"/>
    <w:rsid w:val="009C27D3"/>
    <w:rsid w:val="009F4907"/>
    <w:rsid w:val="00A3093B"/>
    <w:rsid w:val="00A668F6"/>
    <w:rsid w:val="00A9091A"/>
    <w:rsid w:val="00AE1B76"/>
    <w:rsid w:val="00AF6433"/>
    <w:rsid w:val="00B1765A"/>
    <w:rsid w:val="00B26DDC"/>
    <w:rsid w:val="00B71FEB"/>
    <w:rsid w:val="00C12819"/>
    <w:rsid w:val="00C35FD5"/>
    <w:rsid w:val="00C66ACD"/>
    <w:rsid w:val="00D05B53"/>
    <w:rsid w:val="00D9460C"/>
    <w:rsid w:val="00DD5642"/>
    <w:rsid w:val="00E00BA7"/>
    <w:rsid w:val="00E03277"/>
    <w:rsid w:val="00F35331"/>
    <w:rsid w:val="00F44449"/>
    <w:rsid w:val="00F92249"/>
    <w:rsid w:val="00FC4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685E48"/>
  <w15:docId w15:val="{2EBFE87C-BE6C-4F8D-8DD4-C2F4E4B8A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  <w:ind w:left="357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92FA6"/>
    <w:pPr>
      <w:spacing w:after="0" w:line="240" w:lineRule="auto"/>
      <w:ind w:left="0" w:firstLine="0"/>
      <w:jc w:val="left"/>
    </w:pPr>
    <w:rPr>
      <w:rFonts w:ascii="Arial" w:eastAsia="SimSun" w:hAnsi="Arial" w:cs="Times New Roman"/>
      <w:sz w:val="20"/>
      <w:szCs w:val="20"/>
      <w:lang w:val="de-DE" w:eastAsia="de-D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492FA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492FA6"/>
    <w:rPr>
      <w:rFonts w:ascii="Arial" w:eastAsia="SimSun" w:hAnsi="Arial" w:cs="Times New Roman"/>
      <w:sz w:val="20"/>
      <w:szCs w:val="20"/>
      <w:lang w:val="de-DE" w:eastAsia="de-DE"/>
    </w:rPr>
  </w:style>
  <w:style w:type="paragraph" w:styleId="Zpat">
    <w:name w:val="footer"/>
    <w:basedOn w:val="Normln"/>
    <w:link w:val="ZpatChar"/>
    <w:rsid w:val="00492FA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492FA6"/>
    <w:rPr>
      <w:rFonts w:ascii="Arial" w:eastAsia="SimSun" w:hAnsi="Arial" w:cs="Times New Roman"/>
      <w:sz w:val="20"/>
      <w:szCs w:val="20"/>
      <w:lang w:val="de-DE" w:eastAsia="de-DE"/>
    </w:rPr>
  </w:style>
  <w:style w:type="character" w:styleId="slostrnky">
    <w:name w:val="page number"/>
    <w:basedOn w:val="Standardnpsmoodstavce"/>
    <w:rsid w:val="00492FA6"/>
  </w:style>
  <w:style w:type="character" w:styleId="Hypertextovodkaz">
    <w:name w:val="Hyperlink"/>
    <w:rsid w:val="00492FA6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814E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14E0"/>
    <w:rPr>
      <w:rFonts w:ascii="Segoe UI" w:eastAsia="SimSun" w:hAnsi="Segoe UI" w:cs="Segoe UI"/>
      <w:sz w:val="18"/>
      <w:szCs w:val="18"/>
      <w:lang w:val="de-DE" w:eastAsia="de-DE"/>
    </w:rPr>
  </w:style>
  <w:style w:type="character" w:styleId="Odkaznakoment">
    <w:name w:val="annotation reference"/>
    <w:basedOn w:val="Standardnpsmoodstavce"/>
    <w:uiPriority w:val="99"/>
    <w:semiHidden/>
    <w:unhideWhenUsed/>
    <w:rsid w:val="009F49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F4907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F4907"/>
    <w:rPr>
      <w:rFonts w:ascii="Arial" w:eastAsia="SimSun" w:hAnsi="Arial" w:cs="Times New Roman"/>
      <w:sz w:val="20"/>
      <w:szCs w:val="20"/>
      <w:lang w:val="de-DE" w:eastAsia="de-D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49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4907"/>
    <w:rPr>
      <w:rFonts w:ascii="Arial" w:eastAsia="SimSun" w:hAnsi="Arial" w:cs="Times New Roman"/>
      <w:b/>
      <w:bCs/>
      <w:sz w:val="20"/>
      <w:szCs w:val="20"/>
      <w:lang w:val="de-DE" w:eastAsia="de-DE"/>
    </w:rPr>
  </w:style>
  <w:style w:type="paragraph" w:styleId="Revize">
    <w:name w:val="Revision"/>
    <w:hidden/>
    <w:uiPriority w:val="99"/>
    <w:semiHidden/>
    <w:rsid w:val="0021052F"/>
    <w:pPr>
      <w:spacing w:after="0" w:line="240" w:lineRule="auto"/>
      <w:ind w:left="0" w:firstLine="0"/>
      <w:jc w:val="left"/>
    </w:pPr>
    <w:rPr>
      <w:rFonts w:ascii="Arial" w:eastAsia="SimSun" w:hAnsi="Arial" w:cs="Times New Roman"/>
      <w:sz w:val="2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uev-nord@tuev-nord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FC2F8-9371-4AEE-84C1-FF3E322F9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3</Words>
  <Characters>3384</Characters>
  <Application>Microsoft Office Word</Application>
  <DocSecurity>0</DocSecurity>
  <Lines>28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Duba, David</cp:lastModifiedBy>
  <cp:revision>6</cp:revision>
  <dcterms:created xsi:type="dcterms:W3CDTF">2019-06-13T08:34:00Z</dcterms:created>
  <dcterms:modified xsi:type="dcterms:W3CDTF">2023-12-20T15:13:00Z</dcterms:modified>
</cp:coreProperties>
</file>